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tblpX="-2180" w:tblpY="112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1"/>
        <w:gridCol w:w="971"/>
        <w:gridCol w:w="3499"/>
        <w:gridCol w:w="625"/>
        <w:gridCol w:w="658"/>
        <w:gridCol w:w="2488"/>
        <w:gridCol w:w="1518"/>
      </w:tblGrid>
      <w:tr w:rsidR="00FE66C0" w:rsidTr="004A6C11">
        <w:trPr>
          <w:trHeight w:val="427"/>
        </w:trPr>
        <w:tc>
          <w:tcPr>
            <w:tcW w:w="1191" w:type="dxa"/>
            <w:vMerge w:val="restart"/>
            <w:tcBorders>
              <w:top w:val="nil"/>
              <w:right w:val="single" w:sz="18" w:space="0" w:color="auto"/>
            </w:tcBorders>
          </w:tcPr>
          <w:p w:rsidR="00FE66C0" w:rsidRDefault="00FE66C0" w:rsidP="008D1C8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      </w:t>
            </w:r>
          </w:p>
        </w:tc>
        <w:tc>
          <w:tcPr>
            <w:tcW w:w="971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FE66C0" w:rsidRPr="00C94679" w:rsidRDefault="00FE66C0" w:rsidP="008D1C8F">
            <w:pPr>
              <w:rPr>
                <w:sz w:val="24"/>
                <w:szCs w:val="24"/>
              </w:rPr>
            </w:pPr>
            <w:r w:rsidRPr="00C94679">
              <w:rPr>
                <w:rFonts w:hint="eastAsia"/>
                <w:sz w:val="18"/>
                <w:szCs w:val="18"/>
              </w:rPr>
              <w:t>フリガナ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124" w:type="dxa"/>
            <w:gridSpan w:val="2"/>
            <w:tcBorders>
              <w:top w:val="single" w:sz="18" w:space="0" w:color="auto"/>
              <w:right w:val="nil"/>
            </w:tcBorders>
          </w:tcPr>
          <w:p w:rsidR="00FE66C0" w:rsidRPr="00C94679" w:rsidRDefault="00FE66C0" w:rsidP="008D1C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</w:p>
        </w:tc>
        <w:tc>
          <w:tcPr>
            <w:tcW w:w="658" w:type="dxa"/>
            <w:vMerge w:val="restart"/>
            <w:tcBorders>
              <w:top w:val="single" w:sz="18" w:space="0" w:color="auto"/>
              <w:right w:val="nil"/>
            </w:tcBorders>
          </w:tcPr>
          <w:p w:rsidR="00FE66C0" w:rsidRDefault="00FE66C0" w:rsidP="008D1C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FE66C0" w:rsidRDefault="00FE66C0" w:rsidP="008D1C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生年　</w:t>
            </w:r>
          </w:p>
          <w:p w:rsidR="00FE66C0" w:rsidRPr="00FE66C0" w:rsidRDefault="00FE66C0" w:rsidP="008D1C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日　</w:t>
            </w:r>
          </w:p>
        </w:tc>
        <w:tc>
          <w:tcPr>
            <w:tcW w:w="2488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FE66C0" w:rsidRDefault="00FE66C0" w:rsidP="008D1C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</w:p>
          <w:p w:rsidR="00334278" w:rsidRDefault="00334278" w:rsidP="0033427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FE66C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年　</w:t>
            </w:r>
            <w:r w:rsidR="00FE66C0">
              <w:rPr>
                <w:rFonts w:hint="eastAsia"/>
                <w:sz w:val="22"/>
              </w:rPr>
              <w:t xml:space="preserve">　月　</w:t>
            </w:r>
            <w:r>
              <w:rPr>
                <w:rFonts w:hint="eastAsia"/>
                <w:sz w:val="22"/>
              </w:rPr>
              <w:t xml:space="preserve">　日</w:t>
            </w:r>
            <w:r w:rsidRPr="00FE66C0">
              <w:rPr>
                <w:rFonts w:hint="eastAsia"/>
                <w:sz w:val="22"/>
              </w:rPr>
              <w:t xml:space="preserve">　</w:t>
            </w:r>
            <w:r w:rsidRPr="00FE66C0">
              <w:rPr>
                <w:rFonts w:hint="eastAsia"/>
                <w:sz w:val="22"/>
              </w:rPr>
              <w:t xml:space="preserve"> </w:t>
            </w:r>
          </w:p>
          <w:p w:rsidR="00334278" w:rsidRDefault="00334278" w:rsidP="00334278">
            <w:pPr>
              <w:widowControl/>
              <w:jc w:val="left"/>
              <w:rPr>
                <w:sz w:val="22"/>
              </w:rPr>
            </w:pPr>
          </w:p>
          <w:p w:rsidR="00FE66C0" w:rsidRPr="00FE66C0" w:rsidRDefault="00334278" w:rsidP="00334278">
            <w:pPr>
              <w:widowControl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才）</w:t>
            </w:r>
            <w:r w:rsidR="00FE66C0">
              <w:rPr>
                <w:rFonts w:hint="eastAsia"/>
                <w:sz w:val="22"/>
              </w:rPr>
              <w:t xml:space="preserve">　　　　　　　　　</w:t>
            </w:r>
          </w:p>
        </w:tc>
        <w:tc>
          <w:tcPr>
            <w:tcW w:w="151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34278" w:rsidRPr="00334278" w:rsidRDefault="00334278" w:rsidP="00334278">
            <w:pPr>
              <w:widowControl/>
              <w:jc w:val="left"/>
              <w:rPr>
                <w:sz w:val="28"/>
              </w:rPr>
            </w:pPr>
            <w:r w:rsidRPr="00334278">
              <w:rPr>
                <w:sz w:val="28"/>
              </w:rPr>
              <w:t>体重</w:t>
            </w:r>
          </w:p>
          <w:p w:rsidR="00FE66C0" w:rsidRDefault="00FE66C0" w:rsidP="008D1C8F">
            <w:pPr>
              <w:widowControl/>
              <w:jc w:val="left"/>
              <w:rPr>
                <w:sz w:val="22"/>
              </w:rPr>
            </w:pPr>
            <w:r w:rsidRPr="00FE66C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FE66C0">
              <w:rPr>
                <w:rFonts w:hint="eastAsia"/>
                <w:sz w:val="22"/>
              </w:rPr>
              <w:t xml:space="preserve">　　</w:t>
            </w:r>
            <w:r w:rsidRPr="00FE66C0">
              <w:rPr>
                <w:rFonts w:hint="eastAsia"/>
                <w:sz w:val="22"/>
              </w:rPr>
              <w:t xml:space="preserve"> </w:t>
            </w:r>
          </w:p>
          <w:p w:rsidR="00334278" w:rsidRDefault="00334278" w:rsidP="008D1C8F">
            <w:pPr>
              <w:widowControl/>
              <w:jc w:val="left"/>
              <w:rPr>
                <w:sz w:val="22"/>
              </w:rPr>
            </w:pPr>
          </w:p>
          <w:p w:rsidR="00334278" w:rsidRPr="00FE66C0" w:rsidRDefault="00334278" w:rsidP="008D1C8F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Kg</w:t>
            </w:r>
          </w:p>
        </w:tc>
      </w:tr>
      <w:tr w:rsidR="00FE66C0" w:rsidTr="004A6C11">
        <w:trPr>
          <w:trHeight w:val="1356"/>
        </w:trPr>
        <w:tc>
          <w:tcPr>
            <w:tcW w:w="1191" w:type="dxa"/>
            <w:vMerge/>
            <w:tcBorders>
              <w:bottom w:val="nil"/>
              <w:right w:val="single" w:sz="18" w:space="0" w:color="auto"/>
            </w:tcBorders>
          </w:tcPr>
          <w:p w:rsidR="00FE66C0" w:rsidRDefault="00FE66C0" w:rsidP="008D1C8F">
            <w:pPr>
              <w:rPr>
                <w:sz w:val="36"/>
                <w:szCs w:val="36"/>
              </w:rPr>
            </w:pPr>
          </w:p>
        </w:tc>
        <w:tc>
          <w:tcPr>
            <w:tcW w:w="971" w:type="dxa"/>
            <w:tcBorders>
              <w:left w:val="single" w:sz="18" w:space="0" w:color="auto"/>
              <w:right w:val="nil"/>
            </w:tcBorders>
          </w:tcPr>
          <w:p w:rsidR="00FE66C0" w:rsidRDefault="00FE66C0" w:rsidP="008D1C8F">
            <w:pPr>
              <w:rPr>
                <w:sz w:val="24"/>
                <w:szCs w:val="24"/>
              </w:rPr>
            </w:pPr>
          </w:p>
          <w:p w:rsidR="00FE66C0" w:rsidRPr="00C94679" w:rsidRDefault="00FE66C0" w:rsidP="008D1C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124" w:type="dxa"/>
            <w:gridSpan w:val="2"/>
            <w:tcBorders>
              <w:right w:val="nil"/>
            </w:tcBorders>
          </w:tcPr>
          <w:p w:rsidR="00FE66C0" w:rsidRDefault="00FE66C0" w:rsidP="008D1C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</w:p>
          <w:p w:rsidR="00FE66C0" w:rsidRPr="00C94679" w:rsidRDefault="00FE66C0" w:rsidP="008D1C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男　</w:t>
            </w:r>
          </w:p>
          <w:p w:rsidR="00FE66C0" w:rsidRPr="00C94679" w:rsidRDefault="00FE66C0" w:rsidP="008D1C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様　女　</w:t>
            </w:r>
          </w:p>
        </w:tc>
        <w:tc>
          <w:tcPr>
            <w:tcW w:w="658" w:type="dxa"/>
            <w:vMerge/>
            <w:tcBorders>
              <w:right w:val="nil"/>
            </w:tcBorders>
          </w:tcPr>
          <w:p w:rsidR="00FE66C0" w:rsidRDefault="00FE66C0" w:rsidP="008D1C8F">
            <w:pPr>
              <w:ind w:left="6036"/>
              <w:rPr>
                <w:sz w:val="36"/>
                <w:szCs w:val="36"/>
              </w:rPr>
            </w:pPr>
          </w:p>
        </w:tc>
        <w:tc>
          <w:tcPr>
            <w:tcW w:w="2488" w:type="dxa"/>
            <w:vMerge/>
            <w:tcBorders>
              <w:right w:val="single" w:sz="4" w:space="0" w:color="auto"/>
            </w:tcBorders>
          </w:tcPr>
          <w:p w:rsidR="00FE66C0" w:rsidRDefault="00FE66C0" w:rsidP="008D1C8F">
            <w:pPr>
              <w:ind w:left="6036"/>
              <w:rPr>
                <w:sz w:val="36"/>
                <w:szCs w:val="36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E66C0" w:rsidRDefault="00FE66C0" w:rsidP="008D1C8F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875F14" w:rsidTr="00084D1B">
        <w:trPr>
          <w:gridBefore w:val="1"/>
          <w:wBefore w:w="1191" w:type="dxa"/>
          <w:trHeight w:val="1878"/>
        </w:trPr>
        <w:tc>
          <w:tcPr>
            <w:tcW w:w="9759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875F14" w:rsidRDefault="00875F14" w:rsidP="008D1C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検査部位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875F14" w:rsidRDefault="00875F14" w:rsidP="008D1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＜腹部＞</w:t>
            </w:r>
          </w:p>
          <w:p w:rsidR="00875F14" w:rsidRDefault="00875F14" w:rsidP="008D1C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肝胆膵　　□肝胆膵脾腎　□消化管　□肝臓　□肝臓（肝硬度）　□肝胆膵（肝硬度）</w:t>
            </w:r>
          </w:p>
          <w:p w:rsidR="00D95536" w:rsidRPr="00D95536" w:rsidRDefault="00875F14" w:rsidP="003342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胆嚢　□膵臓　□腎臓　□脾臓　□骨盤腔　□虫垂　□その他（腹部）</w:t>
            </w:r>
            <w:r w:rsidR="00334278">
              <w:rPr>
                <w:rFonts w:hint="eastAsia"/>
                <w:sz w:val="24"/>
                <w:szCs w:val="24"/>
              </w:rPr>
              <w:t xml:space="preserve"> </w:t>
            </w:r>
            <w:r w:rsidR="00334278">
              <w:rPr>
                <w:sz w:val="24"/>
                <w:szCs w:val="24"/>
              </w:rPr>
              <w:t xml:space="preserve"> </w:t>
            </w:r>
            <w:r w:rsidR="00D95536">
              <w:rPr>
                <w:rFonts w:hint="eastAsia"/>
                <w:sz w:val="24"/>
                <w:szCs w:val="24"/>
              </w:rPr>
              <w:t>□造影</w:t>
            </w:r>
          </w:p>
          <w:p w:rsidR="00875F14" w:rsidRDefault="00875F14" w:rsidP="008D1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＜表在＞</w:t>
            </w:r>
          </w:p>
          <w:p w:rsidR="00875F14" w:rsidRDefault="00875F14" w:rsidP="008D1C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甲状腺　□頚部リンパ節　□耳下腺　□顎下腺　□リウマチ（手指・手関節）</w:t>
            </w:r>
            <w:r w:rsidR="0033427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□乳腺　</w:t>
            </w:r>
          </w:p>
          <w:p w:rsidR="00875F14" w:rsidRDefault="00875F14" w:rsidP="008D1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＜</w:t>
            </w:r>
            <w:r w:rsidR="001A28BD">
              <w:rPr>
                <w:sz w:val="24"/>
                <w:szCs w:val="24"/>
              </w:rPr>
              <w:t>心</w:t>
            </w:r>
            <w:r>
              <w:rPr>
                <w:sz w:val="24"/>
                <w:szCs w:val="24"/>
              </w:rPr>
              <w:t>血管＞</w:t>
            </w:r>
          </w:p>
          <w:p w:rsidR="005F28E4" w:rsidRDefault="00D95536" w:rsidP="005F28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頸動脈　□腎動脈　□下肢動脈　□シャント</w:t>
            </w:r>
            <w:r w:rsidR="00334278"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下肢静脈（</w:t>
            </w:r>
            <w:r>
              <w:rPr>
                <w:rFonts w:hint="eastAsia"/>
                <w:sz w:val="24"/>
                <w:szCs w:val="24"/>
              </w:rPr>
              <w:t>DVT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5F28E4">
              <w:rPr>
                <w:rFonts w:hint="eastAsia"/>
                <w:sz w:val="24"/>
                <w:szCs w:val="24"/>
              </w:rPr>
              <w:t>□下肢静脈（表在）</w:t>
            </w:r>
          </w:p>
          <w:p w:rsidR="00875F14" w:rsidRPr="005F28E4" w:rsidRDefault="005F28E4" w:rsidP="005F28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心エコー　□その他（血管）</w:t>
            </w:r>
          </w:p>
        </w:tc>
      </w:tr>
      <w:tr w:rsidR="00D96256" w:rsidTr="00607FA8">
        <w:trPr>
          <w:gridBefore w:val="1"/>
          <w:wBefore w:w="1191" w:type="dxa"/>
          <w:trHeight w:val="596"/>
        </w:trPr>
        <w:tc>
          <w:tcPr>
            <w:tcW w:w="9759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D96256" w:rsidRDefault="00D96256" w:rsidP="008D1C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臨床診断名</w:t>
            </w:r>
          </w:p>
        </w:tc>
      </w:tr>
      <w:tr w:rsidR="00334278" w:rsidTr="00607FA8">
        <w:trPr>
          <w:gridBefore w:val="1"/>
          <w:wBefore w:w="1191" w:type="dxa"/>
          <w:trHeight w:val="596"/>
        </w:trPr>
        <w:tc>
          <w:tcPr>
            <w:tcW w:w="9759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334278" w:rsidRDefault="00334278" w:rsidP="008D1C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検査目的</w:t>
            </w:r>
          </w:p>
        </w:tc>
      </w:tr>
      <w:tr w:rsidR="009A3D2B" w:rsidRPr="00BA6FCC" w:rsidTr="005F28E4">
        <w:trPr>
          <w:gridBefore w:val="1"/>
          <w:wBefore w:w="1191" w:type="dxa"/>
          <w:trHeight w:val="1568"/>
        </w:trPr>
        <w:tc>
          <w:tcPr>
            <w:tcW w:w="4470" w:type="dxa"/>
            <w:gridSpan w:val="2"/>
            <w:tcBorders>
              <w:left w:val="single" w:sz="18" w:space="0" w:color="auto"/>
            </w:tcBorders>
          </w:tcPr>
          <w:p w:rsidR="008E2366" w:rsidRDefault="008E2366" w:rsidP="008E2366">
            <w:pPr>
              <w:rPr>
                <w:b/>
                <w:sz w:val="24"/>
                <w:szCs w:val="24"/>
              </w:rPr>
            </w:pPr>
            <w:r w:rsidRPr="006833C3">
              <w:rPr>
                <w:rFonts w:hint="eastAsia"/>
                <w:b/>
                <w:szCs w:val="21"/>
              </w:rPr>
              <w:t>＊</w:t>
            </w:r>
            <w:r w:rsidRPr="006833C3">
              <w:rPr>
                <w:rFonts w:hint="eastAsia"/>
                <w:b/>
                <w:szCs w:val="21"/>
                <w:u w:val="double"/>
              </w:rPr>
              <w:t>以下の内容は必須項目です</w:t>
            </w:r>
          </w:p>
          <w:p w:rsidR="009A3D2B" w:rsidRDefault="00D95536" w:rsidP="008E236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造影剤使用（肝臓のみ適応）</w:t>
            </w:r>
          </w:p>
          <w:p w:rsidR="009A3D2B" w:rsidRPr="00C30326" w:rsidRDefault="00C30326" w:rsidP="008D1C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9A3D2B" w:rsidRPr="00C30326">
              <w:rPr>
                <w:rFonts w:hint="eastAsia"/>
                <w:sz w:val="24"/>
                <w:szCs w:val="24"/>
              </w:rPr>
              <w:t>造影可（造影剤の使用に同意済み）</w:t>
            </w:r>
          </w:p>
          <w:p w:rsidR="009A3D2B" w:rsidRPr="002B6F84" w:rsidRDefault="002B6F84" w:rsidP="008D1C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9A3D2B" w:rsidRPr="002B6F84">
              <w:rPr>
                <w:rFonts w:hint="eastAsia"/>
                <w:sz w:val="24"/>
                <w:szCs w:val="24"/>
              </w:rPr>
              <w:t>造影不可（造影剤の使用に不同意）</w:t>
            </w:r>
          </w:p>
        </w:tc>
        <w:tc>
          <w:tcPr>
            <w:tcW w:w="5289" w:type="dxa"/>
            <w:gridSpan w:val="4"/>
            <w:vMerge w:val="restart"/>
            <w:tcBorders>
              <w:right w:val="single" w:sz="18" w:space="0" w:color="auto"/>
            </w:tcBorders>
          </w:tcPr>
          <w:p w:rsidR="00BA6FCC" w:rsidRDefault="009A3D2B" w:rsidP="008D1C8F">
            <w:pPr>
              <w:rPr>
                <w:b/>
                <w:szCs w:val="21"/>
                <w:u w:val="double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患者情報</w:t>
            </w:r>
            <w:r>
              <w:rPr>
                <w:rFonts w:hint="eastAsia"/>
                <w:szCs w:val="21"/>
              </w:rPr>
              <w:t>]</w:t>
            </w:r>
            <w:r w:rsidRPr="006833C3">
              <w:rPr>
                <w:rFonts w:hint="eastAsia"/>
                <w:b/>
                <w:szCs w:val="21"/>
              </w:rPr>
              <w:t xml:space="preserve">　＊</w:t>
            </w:r>
            <w:r w:rsidRPr="006833C3">
              <w:rPr>
                <w:rFonts w:hint="eastAsia"/>
                <w:b/>
                <w:szCs w:val="21"/>
                <w:u w:val="double"/>
              </w:rPr>
              <w:t>以下の内容は必須項目です</w:t>
            </w:r>
          </w:p>
          <w:p w:rsidR="00BA6FCC" w:rsidRPr="00BA6FCC" w:rsidRDefault="00BA6FCC" w:rsidP="00BA6F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・卵アレルギー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無　□有（　　　　　　　）</w:t>
            </w:r>
          </w:p>
          <w:p w:rsidR="00BA6FCC" w:rsidRDefault="009A3D2B" w:rsidP="008D1C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D95536">
              <w:rPr>
                <w:rFonts w:hint="eastAsia"/>
                <w:szCs w:val="21"/>
              </w:rPr>
              <w:t>重篤な</w:t>
            </w:r>
            <w:r w:rsidR="00BA6FCC">
              <w:rPr>
                <w:rFonts w:hint="eastAsia"/>
                <w:szCs w:val="21"/>
              </w:rPr>
              <w:t>心</w:t>
            </w:r>
            <w:r w:rsidR="00D95536">
              <w:rPr>
                <w:rFonts w:hint="eastAsia"/>
                <w:szCs w:val="21"/>
              </w:rPr>
              <w:t>疾患</w:t>
            </w:r>
            <w:r w:rsidR="00BA6FCC">
              <w:rPr>
                <w:rFonts w:hint="eastAsia"/>
                <w:szCs w:val="21"/>
              </w:rPr>
              <w:t xml:space="preserve"> </w:t>
            </w:r>
            <w:r w:rsidR="00D9553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□無　□有（　　</w:t>
            </w:r>
            <w:r w:rsidR="00BA6FCC">
              <w:rPr>
                <w:rFonts w:hint="eastAsia"/>
                <w:szCs w:val="21"/>
              </w:rPr>
              <w:t xml:space="preserve">　　　　　）</w:t>
            </w:r>
          </w:p>
          <w:p w:rsidR="009A3D2B" w:rsidRDefault="00BA6FCC" w:rsidP="008D1C8F">
            <w:pPr>
              <w:rPr>
                <w:szCs w:val="21"/>
              </w:rPr>
            </w:pPr>
            <w:r>
              <w:rPr>
                <w:szCs w:val="21"/>
              </w:rPr>
              <w:t>・重篤な肺疾患</w:t>
            </w:r>
            <w:r w:rsidR="009A3D2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無　□有（　　　　　　　）</w:t>
            </w:r>
            <w:r w:rsidR="009A3D2B">
              <w:rPr>
                <w:rFonts w:hint="eastAsia"/>
                <w:szCs w:val="21"/>
              </w:rPr>
              <w:t xml:space="preserve">　　　　　　　</w:t>
            </w:r>
          </w:p>
          <w:p w:rsidR="00BA6FCC" w:rsidRPr="00BA6FCC" w:rsidRDefault="00BA6FCC" w:rsidP="008D1C8F">
            <w:pPr>
              <w:rPr>
                <w:szCs w:val="21"/>
              </w:rPr>
            </w:pPr>
            <w:r>
              <w:rPr>
                <w:rFonts w:hint="eastAsia"/>
                <w:kern w:val="0"/>
                <w:sz w:val="22"/>
              </w:rPr>
              <w:t>・妊娠の可能性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"/>
              </w:rPr>
              <w:t xml:space="preserve">　　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□無</w:t>
            </w:r>
            <w:r>
              <w:rPr>
                <w:rFonts w:hint="eastAsia"/>
                <w:kern w:val="0"/>
                <w:sz w:val="2"/>
              </w:rPr>
              <w:t xml:space="preserve">　　　　　　　　　</w:t>
            </w:r>
            <w:r>
              <w:rPr>
                <w:rFonts w:hint="eastAsia"/>
                <w:kern w:val="0"/>
                <w:sz w:val="22"/>
              </w:rPr>
              <w:t xml:space="preserve">□有（　　　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 xml:space="preserve">　ヶ月）</w:t>
            </w:r>
          </w:p>
          <w:p w:rsidR="009A3D2B" w:rsidRDefault="009A3D2B" w:rsidP="003649A7">
            <w:pPr>
              <w:ind w:firstLineChars="200" w:firstLine="420"/>
              <w:rPr>
                <w:szCs w:val="21"/>
              </w:rPr>
            </w:pPr>
          </w:p>
          <w:p w:rsidR="009A3D2B" w:rsidRPr="00B266F2" w:rsidRDefault="009A3D2B" w:rsidP="008D1C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</w:t>
            </w:r>
          </w:p>
        </w:tc>
      </w:tr>
      <w:tr w:rsidR="009A3D2B" w:rsidTr="001949E1">
        <w:trPr>
          <w:gridBefore w:val="1"/>
          <w:wBefore w:w="1191" w:type="dxa"/>
          <w:trHeight w:val="1751"/>
        </w:trPr>
        <w:tc>
          <w:tcPr>
            <w:tcW w:w="4470" w:type="dxa"/>
            <w:gridSpan w:val="2"/>
            <w:tcBorders>
              <w:left w:val="single" w:sz="18" w:space="0" w:color="auto"/>
              <w:bottom w:val="single" w:sz="12" w:space="0" w:color="auto"/>
            </w:tcBorders>
          </w:tcPr>
          <w:p w:rsidR="00634864" w:rsidRPr="00634864" w:rsidRDefault="00634864" w:rsidP="008D1C8F">
            <w:pPr>
              <w:rPr>
                <w:sz w:val="20"/>
                <w:szCs w:val="24"/>
              </w:rPr>
            </w:pPr>
            <w:r w:rsidRPr="00634864">
              <w:rPr>
                <w:rFonts w:hint="eastAsia"/>
                <w:sz w:val="20"/>
                <w:szCs w:val="24"/>
              </w:rPr>
              <w:t>備考</w:t>
            </w:r>
          </w:p>
          <w:p w:rsidR="007A4DCD" w:rsidRPr="00634864" w:rsidRDefault="007A4DCD" w:rsidP="008D1C8F">
            <w:pPr>
              <w:rPr>
                <w:sz w:val="22"/>
                <w:szCs w:val="24"/>
                <w:u w:val="single"/>
              </w:rPr>
            </w:pPr>
            <w:r w:rsidRPr="00634864">
              <w:rPr>
                <w:rFonts w:hint="eastAsia"/>
                <w:sz w:val="20"/>
                <w:szCs w:val="24"/>
                <w:u w:val="single"/>
              </w:rPr>
              <w:t>※造影剤使用の可否が未記載の場合について</w:t>
            </w:r>
          </w:p>
          <w:p w:rsidR="005F28E4" w:rsidRPr="001949E1" w:rsidRDefault="007A4DCD" w:rsidP="008D1C8F">
            <w:pPr>
              <w:rPr>
                <w:rFonts w:hint="eastAsia"/>
                <w:sz w:val="20"/>
                <w:szCs w:val="24"/>
              </w:rPr>
            </w:pPr>
            <w:r w:rsidRPr="007A4DCD">
              <w:rPr>
                <w:rFonts w:hint="eastAsia"/>
                <w:sz w:val="20"/>
                <w:szCs w:val="24"/>
              </w:rPr>
              <w:t>[</w:t>
            </w:r>
            <w:r w:rsidRPr="007A4DCD">
              <w:rPr>
                <w:rFonts w:hint="eastAsia"/>
                <w:sz w:val="20"/>
                <w:szCs w:val="24"/>
              </w:rPr>
              <w:t>患者情報</w:t>
            </w:r>
            <w:r w:rsidRPr="007A4DCD">
              <w:rPr>
                <w:rFonts w:hint="eastAsia"/>
                <w:sz w:val="20"/>
                <w:szCs w:val="24"/>
              </w:rPr>
              <w:t>]</w:t>
            </w:r>
            <w:r w:rsidR="00634864">
              <w:rPr>
                <w:rFonts w:hint="eastAsia"/>
                <w:sz w:val="20"/>
                <w:szCs w:val="24"/>
              </w:rPr>
              <w:t xml:space="preserve">　</w:t>
            </w:r>
            <w:r w:rsidR="00D95536">
              <w:rPr>
                <w:rFonts w:hint="eastAsia"/>
                <w:sz w:val="20"/>
                <w:szCs w:val="24"/>
              </w:rPr>
              <w:t>卵アレルギーあり、</w:t>
            </w:r>
            <w:r w:rsidR="001949E1">
              <w:rPr>
                <w:rFonts w:hint="eastAsia"/>
                <w:sz w:val="20"/>
                <w:szCs w:val="24"/>
              </w:rPr>
              <w:t>または重篤な心肺</w:t>
            </w:r>
            <w:r w:rsidR="00D95536">
              <w:rPr>
                <w:rFonts w:hint="eastAsia"/>
                <w:sz w:val="20"/>
                <w:szCs w:val="24"/>
              </w:rPr>
              <w:t>疾患</w:t>
            </w:r>
            <w:r w:rsidR="001949E1">
              <w:rPr>
                <w:rFonts w:hint="eastAsia"/>
                <w:sz w:val="20"/>
                <w:szCs w:val="24"/>
              </w:rPr>
              <w:t>あり</w:t>
            </w:r>
            <w:r w:rsidR="00D95536">
              <w:rPr>
                <w:rFonts w:hint="eastAsia"/>
                <w:sz w:val="20"/>
                <w:szCs w:val="24"/>
              </w:rPr>
              <w:t>の</w:t>
            </w:r>
            <w:r w:rsidRPr="007A4DCD">
              <w:rPr>
                <w:rFonts w:hint="eastAsia"/>
                <w:sz w:val="20"/>
                <w:szCs w:val="24"/>
              </w:rPr>
              <w:t>場合</w:t>
            </w:r>
            <w:r>
              <w:rPr>
                <w:rFonts w:hint="eastAsia"/>
                <w:sz w:val="20"/>
                <w:szCs w:val="24"/>
              </w:rPr>
              <w:t>、</w:t>
            </w:r>
            <w:r w:rsidRPr="007A4DCD">
              <w:rPr>
                <w:rFonts w:hint="eastAsia"/>
                <w:sz w:val="20"/>
                <w:szCs w:val="24"/>
              </w:rPr>
              <w:t>造</w:t>
            </w:r>
            <w:bookmarkStart w:id="0" w:name="_GoBack"/>
            <w:bookmarkEnd w:id="0"/>
            <w:r w:rsidRPr="007A4DCD">
              <w:rPr>
                <w:rFonts w:hint="eastAsia"/>
                <w:sz w:val="20"/>
                <w:szCs w:val="24"/>
              </w:rPr>
              <w:t>影剤</w:t>
            </w:r>
            <w:r>
              <w:rPr>
                <w:rFonts w:hint="eastAsia"/>
                <w:sz w:val="20"/>
                <w:szCs w:val="24"/>
              </w:rPr>
              <w:t>は</w:t>
            </w:r>
            <w:r w:rsidR="001949E1">
              <w:rPr>
                <w:rFonts w:hint="eastAsia"/>
                <w:sz w:val="20"/>
                <w:szCs w:val="24"/>
              </w:rPr>
              <w:t>使用しません。</w:t>
            </w:r>
          </w:p>
        </w:tc>
        <w:tc>
          <w:tcPr>
            <w:tcW w:w="5289" w:type="dxa"/>
            <w:gridSpan w:val="4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9A3D2B" w:rsidRDefault="009A3D2B" w:rsidP="008D1C8F">
            <w:pPr>
              <w:rPr>
                <w:szCs w:val="21"/>
              </w:rPr>
            </w:pPr>
          </w:p>
        </w:tc>
      </w:tr>
      <w:tr w:rsidR="00BA6FCC" w:rsidTr="00625E73">
        <w:trPr>
          <w:gridBefore w:val="1"/>
          <w:wBefore w:w="1191" w:type="dxa"/>
          <w:trHeight w:val="2921"/>
        </w:trPr>
        <w:tc>
          <w:tcPr>
            <w:tcW w:w="9759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BA6FCC" w:rsidRDefault="00BA6FCC" w:rsidP="008D1C8F">
            <w:pPr>
              <w:rPr>
                <w:b/>
                <w:sz w:val="24"/>
                <w:szCs w:val="24"/>
              </w:rPr>
            </w:pPr>
            <w:r w:rsidRPr="00607FA8">
              <w:rPr>
                <w:rFonts w:hint="eastAsia"/>
                <w:b/>
                <w:sz w:val="24"/>
                <w:szCs w:val="24"/>
              </w:rPr>
              <w:t>帯広</w:t>
            </w:r>
            <w:r w:rsidRPr="009A3D2B">
              <w:rPr>
                <w:rFonts w:hint="eastAsia"/>
                <w:b/>
                <w:sz w:val="24"/>
                <w:szCs w:val="24"/>
              </w:rPr>
              <w:t>厚生病院処理欄</w:t>
            </w:r>
          </w:p>
          <w:p w:rsidR="00BA6FCC" w:rsidRDefault="00BA6FCC" w:rsidP="00760452">
            <w:pPr>
              <w:jc w:val="left"/>
              <w:rPr>
                <w:sz w:val="24"/>
                <w:szCs w:val="24"/>
              </w:rPr>
            </w:pPr>
            <w:r w:rsidRPr="009A3D2B">
              <w:rPr>
                <w:rFonts w:hint="eastAsia"/>
                <w:sz w:val="24"/>
                <w:szCs w:val="24"/>
              </w:rPr>
              <w:t>検査日</w:t>
            </w:r>
            <w:r>
              <w:rPr>
                <w:rFonts w:hint="eastAsia"/>
                <w:sz w:val="24"/>
                <w:szCs w:val="24"/>
              </w:rPr>
              <w:t xml:space="preserve">　　　　年　　　月　　　日　</w:t>
            </w:r>
            <w:r>
              <w:rPr>
                <w:rFonts w:hint="eastAsia"/>
                <w:sz w:val="24"/>
                <w:szCs w:val="24"/>
              </w:rPr>
              <w:t xml:space="preserve">AM/PM </w:t>
            </w:r>
            <w:r>
              <w:rPr>
                <w:rFonts w:hint="eastAsia"/>
                <w:sz w:val="24"/>
                <w:szCs w:val="24"/>
              </w:rPr>
              <w:t xml:space="preserve">　　：</w:t>
            </w:r>
          </w:p>
          <w:p w:rsidR="00BA6FCC" w:rsidRDefault="00BA6FCC" w:rsidP="008D1C8F">
            <w:pPr>
              <w:rPr>
                <w:sz w:val="24"/>
                <w:szCs w:val="24"/>
              </w:rPr>
            </w:pPr>
            <w:r w:rsidRPr="009A3D2B">
              <w:rPr>
                <w:rFonts w:hint="eastAsia"/>
                <w:sz w:val="24"/>
                <w:szCs w:val="24"/>
              </w:rPr>
              <w:t>放射線科</w:t>
            </w:r>
            <w:r>
              <w:rPr>
                <w:rFonts w:hint="eastAsia"/>
                <w:sz w:val="24"/>
                <w:szCs w:val="24"/>
              </w:rPr>
              <w:t xml:space="preserve">医師指示欄　　　　　　　　　　　　　</w:t>
            </w:r>
          </w:p>
          <w:p w:rsidR="00334278" w:rsidRDefault="00334278" w:rsidP="00334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＜腹部＞</w:t>
            </w:r>
          </w:p>
          <w:p w:rsidR="00334278" w:rsidRDefault="00334278" w:rsidP="003342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肝胆膵　　□肝胆膵脾腎　□消化管　□肝臓　□肝臓（肝硬度）　□肝胆膵（肝硬度）</w:t>
            </w:r>
          </w:p>
          <w:p w:rsidR="00334278" w:rsidRPr="00D95536" w:rsidRDefault="00334278" w:rsidP="003342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胆嚢　□膵臓　□腎臓　□脾臓　□骨盤腔　□虫垂　□その他（腹部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造影</w:t>
            </w:r>
          </w:p>
          <w:p w:rsidR="00334278" w:rsidRDefault="00334278" w:rsidP="00334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＜表在＞</w:t>
            </w:r>
          </w:p>
          <w:p w:rsidR="00334278" w:rsidRDefault="00334278" w:rsidP="003342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甲状腺　□頚部リンパ節　□耳下腺　□顎下腺　□リウマチ（手指・手関節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□乳腺　</w:t>
            </w:r>
          </w:p>
          <w:p w:rsidR="00334278" w:rsidRDefault="00334278" w:rsidP="00334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＜</w:t>
            </w:r>
            <w:r w:rsidR="00906DC3">
              <w:rPr>
                <w:sz w:val="24"/>
                <w:szCs w:val="24"/>
              </w:rPr>
              <w:t>心</w:t>
            </w:r>
            <w:r>
              <w:rPr>
                <w:sz w:val="24"/>
                <w:szCs w:val="24"/>
              </w:rPr>
              <w:t>血管＞</w:t>
            </w:r>
          </w:p>
          <w:p w:rsidR="005F28E4" w:rsidRDefault="00334278" w:rsidP="00906D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頸動脈　□腎動脈　□下肢動脈　□シャント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下肢静脈（</w:t>
            </w:r>
            <w:r>
              <w:rPr>
                <w:rFonts w:hint="eastAsia"/>
                <w:sz w:val="24"/>
                <w:szCs w:val="24"/>
              </w:rPr>
              <w:t>DVT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5F28E4">
              <w:rPr>
                <w:sz w:val="24"/>
                <w:szCs w:val="24"/>
              </w:rPr>
              <w:t xml:space="preserve">　</w:t>
            </w:r>
            <w:r w:rsidR="005F28E4">
              <w:rPr>
                <w:rFonts w:hint="eastAsia"/>
                <w:sz w:val="24"/>
                <w:szCs w:val="24"/>
              </w:rPr>
              <w:t>□下肢静脈（表在）</w:t>
            </w:r>
          </w:p>
          <w:p w:rsidR="00BA6FCC" w:rsidRDefault="00BA6FCC" w:rsidP="00906D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心エコー</w:t>
            </w:r>
            <w:r w:rsidR="005F28E4">
              <w:rPr>
                <w:rFonts w:hint="eastAsia"/>
                <w:sz w:val="24"/>
                <w:szCs w:val="24"/>
              </w:rPr>
              <w:t xml:space="preserve">　□その他（血管）</w:t>
            </w:r>
          </w:p>
          <w:p w:rsidR="00BA6FCC" w:rsidRDefault="00BA6FCC" w:rsidP="00760452">
            <w:pPr>
              <w:rPr>
                <w:sz w:val="24"/>
                <w:szCs w:val="24"/>
              </w:rPr>
            </w:pPr>
          </w:p>
          <w:p w:rsidR="00BA6FCC" w:rsidRPr="00F6324B" w:rsidRDefault="00BA6FCC" w:rsidP="001A28BD">
            <w:pPr>
              <w:ind w:firstLineChars="2400" w:firstLine="5760"/>
              <w:rPr>
                <w:sz w:val="24"/>
                <w:szCs w:val="24"/>
              </w:rPr>
            </w:pPr>
            <w:r w:rsidRPr="00B127C8">
              <w:rPr>
                <w:rFonts w:hint="eastAsia"/>
                <w:sz w:val="24"/>
                <w:szCs w:val="24"/>
                <w:u w:val="single"/>
              </w:rPr>
              <w:t>指示医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</w:tc>
      </w:tr>
    </w:tbl>
    <w:p w:rsidR="00573628" w:rsidRPr="00906DC3" w:rsidRDefault="00334278" w:rsidP="005F28E4">
      <w:pPr>
        <w:ind w:firstLineChars="1200" w:firstLine="4337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U</w:t>
      </w:r>
      <w:r>
        <w:rPr>
          <w:b/>
          <w:sz w:val="36"/>
          <w:szCs w:val="36"/>
        </w:rPr>
        <w:t>S</w:t>
      </w:r>
      <w:r>
        <w:rPr>
          <w:rFonts w:hint="eastAsia"/>
          <w:b/>
          <w:sz w:val="36"/>
          <w:szCs w:val="36"/>
        </w:rPr>
        <w:t>検査依頼書</w:t>
      </w:r>
    </w:p>
    <w:p w:rsidR="00906DC3" w:rsidRDefault="00573628" w:rsidP="00906DC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</w:t>
      </w:r>
      <w:r w:rsidR="005D77D0">
        <w:rPr>
          <w:rFonts w:hint="eastAsia"/>
          <w:sz w:val="20"/>
          <w:szCs w:val="20"/>
        </w:rPr>
        <w:t xml:space="preserve">　　</w:t>
      </w:r>
    </w:p>
    <w:p w:rsidR="00973647" w:rsidRPr="00C17BBF" w:rsidRDefault="005D77D0" w:rsidP="00906DC3">
      <w:pPr>
        <w:ind w:right="40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573628" w:rsidRPr="00573628">
        <w:rPr>
          <w:rFonts w:hint="eastAsia"/>
          <w:sz w:val="20"/>
          <w:szCs w:val="20"/>
        </w:rPr>
        <w:t>帯広厚生病院放射線科</w:t>
      </w:r>
      <w:r w:rsidR="00573628">
        <w:rPr>
          <w:rFonts w:hint="eastAsia"/>
          <w:sz w:val="20"/>
          <w:szCs w:val="20"/>
        </w:rPr>
        <w:t xml:space="preserve">外来　</w:t>
      </w:r>
      <w:r w:rsidR="00906DC3">
        <w:rPr>
          <w:rFonts w:hint="eastAsia"/>
          <w:sz w:val="20"/>
          <w:szCs w:val="20"/>
        </w:rPr>
        <w:t>2023</w:t>
      </w:r>
      <w:r w:rsidR="00573628">
        <w:rPr>
          <w:rFonts w:hint="eastAsia"/>
          <w:sz w:val="20"/>
          <w:szCs w:val="20"/>
        </w:rPr>
        <w:t>年</w:t>
      </w:r>
      <w:r w:rsidR="00906DC3">
        <w:rPr>
          <w:rFonts w:hint="eastAsia"/>
          <w:sz w:val="20"/>
          <w:szCs w:val="20"/>
        </w:rPr>
        <w:t>2</w:t>
      </w:r>
      <w:r w:rsidR="00906DC3">
        <w:rPr>
          <w:rFonts w:hint="eastAsia"/>
          <w:sz w:val="20"/>
          <w:szCs w:val="20"/>
        </w:rPr>
        <w:t>月作成</w:t>
      </w:r>
      <w:r w:rsidR="008D1C8F" w:rsidRPr="00455940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5A42C0" wp14:editId="4EBF849C">
                <wp:simplePos x="0" y="0"/>
                <wp:positionH relativeFrom="column">
                  <wp:posOffset>3816350</wp:posOffset>
                </wp:positionH>
                <wp:positionV relativeFrom="paragraph">
                  <wp:posOffset>10327005</wp:posOffset>
                </wp:positionV>
                <wp:extent cx="3009900" cy="11525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C8F" w:rsidRDefault="00E47807">
                            <w:r>
                              <w:rPr>
                                <w:rFonts w:hint="eastAsia"/>
                              </w:rPr>
                              <w:t>帯</w:t>
                            </w:r>
                            <w:r w:rsidR="008D1C8F">
                              <w:rPr>
                                <w:rFonts w:hint="eastAsia"/>
                              </w:rPr>
                              <w:t xml:space="preserve">広厚生病院　放射線外来　</w:t>
                            </w:r>
                            <w:r w:rsidR="008D1C8F">
                              <w:rPr>
                                <w:rFonts w:hint="eastAsia"/>
                              </w:rPr>
                              <w:t>2017</w:t>
                            </w:r>
                            <w:r w:rsidR="008D1C8F">
                              <w:rPr>
                                <w:rFonts w:hint="eastAsia"/>
                              </w:rPr>
                              <w:t>年</w:t>
                            </w:r>
                            <w:r w:rsidR="008D1C8F">
                              <w:rPr>
                                <w:rFonts w:hint="eastAsia"/>
                              </w:rPr>
                              <w:t>2</w:t>
                            </w:r>
                            <w:r w:rsidR="008D1C8F">
                              <w:rPr>
                                <w:rFonts w:hint="eastAsia"/>
                              </w:rPr>
                              <w:t>月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A42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0.5pt;margin-top:813.15pt;width:237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" filled="f" strokeweight=".5pt">
                <v:textbox>
                  <w:txbxContent>
                    <w:p w:rsidR="008D1C8F" w:rsidRDefault="00E47807">
                      <w:r>
                        <w:rPr>
                          <w:rFonts w:hint="eastAsia"/>
                        </w:rPr>
                        <w:t>帯</w:t>
                      </w:r>
                      <w:r w:rsidR="008D1C8F">
                        <w:rPr>
                          <w:rFonts w:hint="eastAsia"/>
                        </w:rPr>
                        <w:t xml:space="preserve">広厚生病院　放射線外来　</w:t>
                      </w:r>
                      <w:r w:rsidR="008D1C8F">
                        <w:rPr>
                          <w:rFonts w:hint="eastAsia"/>
                        </w:rPr>
                        <w:t>2017</w:t>
                      </w:r>
                      <w:r w:rsidR="008D1C8F">
                        <w:rPr>
                          <w:rFonts w:hint="eastAsia"/>
                        </w:rPr>
                        <w:t>年</w:t>
                      </w:r>
                      <w:r w:rsidR="008D1C8F">
                        <w:rPr>
                          <w:rFonts w:hint="eastAsia"/>
                        </w:rPr>
                        <w:t>2</w:t>
                      </w:r>
                      <w:r w:rsidR="008D1C8F">
                        <w:rPr>
                          <w:rFonts w:hint="eastAsia"/>
                        </w:rPr>
                        <w:t>月作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3647" w:rsidRPr="00C17BBF" w:rsidSect="008D1C8F">
      <w:pgSz w:w="11906" w:h="16838"/>
      <w:pgMar w:top="567" w:right="720" w:bottom="284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5686C"/>
    <w:multiLevelType w:val="hybridMultilevel"/>
    <w:tmpl w:val="D6F64BE2"/>
    <w:lvl w:ilvl="0" w:tplc="4BE2843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109"/>
    <w:rsid w:val="00041C00"/>
    <w:rsid w:val="00066012"/>
    <w:rsid w:val="00120042"/>
    <w:rsid w:val="00172F1B"/>
    <w:rsid w:val="001949E1"/>
    <w:rsid w:val="001A28BD"/>
    <w:rsid w:val="002A5B95"/>
    <w:rsid w:val="002B6F84"/>
    <w:rsid w:val="002D1373"/>
    <w:rsid w:val="00334278"/>
    <w:rsid w:val="003649A7"/>
    <w:rsid w:val="003F6FE6"/>
    <w:rsid w:val="00455940"/>
    <w:rsid w:val="00477D9B"/>
    <w:rsid w:val="004A6C11"/>
    <w:rsid w:val="00573628"/>
    <w:rsid w:val="00586392"/>
    <w:rsid w:val="005D77D0"/>
    <w:rsid w:val="005F28E4"/>
    <w:rsid w:val="00607FA8"/>
    <w:rsid w:val="00634864"/>
    <w:rsid w:val="006771A3"/>
    <w:rsid w:val="006833C3"/>
    <w:rsid w:val="00760452"/>
    <w:rsid w:val="00762A7C"/>
    <w:rsid w:val="00793109"/>
    <w:rsid w:val="00796ABA"/>
    <w:rsid w:val="007A4DCD"/>
    <w:rsid w:val="00803DCC"/>
    <w:rsid w:val="0083214D"/>
    <w:rsid w:val="00875F14"/>
    <w:rsid w:val="008D1C8F"/>
    <w:rsid w:val="008D524A"/>
    <w:rsid w:val="008E2366"/>
    <w:rsid w:val="00906DC3"/>
    <w:rsid w:val="00954E48"/>
    <w:rsid w:val="00973647"/>
    <w:rsid w:val="009A3D2B"/>
    <w:rsid w:val="00A521F6"/>
    <w:rsid w:val="00B127C8"/>
    <w:rsid w:val="00B266F2"/>
    <w:rsid w:val="00BA3E93"/>
    <w:rsid w:val="00BA6FCC"/>
    <w:rsid w:val="00BE51BD"/>
    <w:rsid w:val="00C17BBF"/>
    <w:rsid w:val="00C30326"/>
    <w:rsid w:val="00C6204C"/>
    <w:rsid w:val="00C94679"/>
    <w:rsid w:val="00CD381F"/>
    <w:rsid w:val="00D570F4"/>
    <w:rsid w:val="00D63168"/>
    <w:rsid w:val="00D738D5"/>
    <w:rsid w:val="00D95536"/>
    <w:rsid w:val="00D96256"/>
    <w:rsid w:val="00E47807"/>
    <w:rsid w:val="00ED58FB"/>
    <w:rsid w:val="00F41635"/>
    <w:rsid w:val="00F6324B"/>
    <w:rsid w:val="00FD77A3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62C084D-F2B8-48A7-91EE-A03DBC65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25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570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70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A434-2A9E-465B-A534-EB31E95F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帯広厚生病院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帯広厚生病院</dc:creator>
  <cp:keywords/>
  <dc:description/>
  <cp:lastModifiedBy>Microsoft アカウント</cp:lastModifiedBy>
  <cp:revision>7</cp:revision>
  <cp:lastPrinted>2023-02-06T05:50:00Z</cp:lastPrinted>
  <dcterms:created xsi:type="dcterms:W3CDTF">2023-02-06T05:42:00Z</dcterms:created>
  <dcterms:modified xsi:type="dcterms:W3CDTF">2023-02-06T06:01:00Z</dcterms:modified>
</cp:coreProperties>
</file>